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64" w:rsidRPr="00DF3CAE" w:rsidRDefault="003D1264" w:rsidP="003D1264">
      <w:pPr>
        <w:jc w:val="left"/>
        <w:rPr>
          <w:rFonts w:hint="eastAsia"/>
          <w:sz w:val="21"/>
          <w:szCs w:val="21"/>
        </w:rPr>
      </w:pPr>
      <w:bookmarkStart w:id="0" w:name="_GoBack"/>
      <w:bookmarkEnd w:id="0"/>
      <w:r w:rsidRPr="00DF3CAE">
        <w:rPr>
          <w:rFonts w:hint="eastAsia"/>
          <w:sz w:val="21"/>
          <w:szCs w:val="21"/>
        </w:rPr>
        <w:t>第</w:t>
      </w:r>
      <w:r w:rsidR="00DD7D2E" w:rsidRPr="00DF3CAE">
        <w:rPr>
          <w:rFonts w:hint="eastAsia"/>
          <w:sz w:val="21"/>
          <w:szCs w:val="21"/>
        </w:rPr>
        <w:t>14</w:t>
      </w:r>
      <w:r w:rsidRPr="00DF3CAE">
        <w:rPr>
          <w:rFonts w:hint="eastAsia"/>
          <w:sz w:val="21"/>
          <w:szCs w:val="21"/>
        </w:rPr>
        <w:t>号様式（第</w:t>
      </w:r>
      <w:r w:rsidR="00DD7D2E" w:rsidRPr="00DF3CAE">
        <w:rPr>
          <w:rFonts w:hint="eastAsia"/>
          <w:sz w:val="21"/>
          <w:szCs w:val="21"/>
        </w:rPr>
        <w:t>12</w:t>
      </w:r>
      <w:r w:rsidRPr="00DF3CAE">
        <w:rPr>
          <w:rFonts w:hint="eastAsia"/>
          <w:sz w:val="21"/>
          <w:szCs w:val="21"/>
        </w:rPr>
        <w:t>条）</w:t>
      </w:r>
    </w:p>
    <w:p w:rsidR="003D1264" w:rsidRPr="00DF3CAE" w:rsidRDefault="003D1264" w:rsidP="003D1264">
      <w:pPr>
        <w:rPr>
          <w:rFonts w:hint="eastAsia"/>
        </w:rPr>
      </w:pPr>
    </w:p>
    <w:p w:rsidR="003D1264" w:rsidRPr="00DF3CAE" w:rsidRDefault="00646B14" w:rsidP="003D1264">
      <w:pPr>
        <w:jc w:val="center"/>
        <w:rPr>
          <w:rFonts w:hint="eastAsia"/>
        </w:rPr>
      </w:pPr>
      <w:r w:rsidRPr="00DF3CAE">
        <w:rPr>
          <w:rFonts w:hint="eastAsia"/>
          <w:b/>
          <w:sz w:val="36"/>
          <w:szCs w:val="36"/>
        </w:rPr>
        <w:t>まちの不燃化推進事業活動</w:t>
      </w:r>
      <w:r w:rsidR="006954FB" w:rsidRPr="00DF3CAE">
        <w:rPr>
          <w:rFonts w:hint="eastAsia"/>
          <w:b/>
          <w:sz w:val="36"/>
          <w:szCs w:val="36"/>
        </w:rPr>
        <w:t>団体</w:t>
      </w:r>
      <w:r w:rsidR="003D1264" w:rsidRPr="00DF3CAE">
        <w:rPr>
          <w:rFonts w:hint="eastAsia"/>
          <w:b/>
          <w:sz w:val="36"/>
          <w:szCs w:val="36"/>
        </w:rPr>
        <w:t>助成金交付請求書</w:t>
      </w:r>
    </w:p>
    <w:p w:rsidR="007545C5" w:rsidRPr="00DF3CAE" w:rsidRDefault="007545C5" w:rsidP="00E177CF">
      <w:pPr>
        <w:rPr>
          <w:rFonts w:hint="eastAsia"/>
        </w:rPr>
      </w:pPr>
    </w:p>
    <w:p w:rsidR="003D1264" w:rsidRPr="00DF3CAE" w:rsidRDefault="003D1264" w:rsidP="003D1264">
      <w:pPr>
        <w:ind w:firstLineChars="2600" w:firstLine="6207"/>
        <w:rPr>
          <w:rFonts w:hint="eastAsia"/>
        </w:rPr>
      </w:pPr>
      <w:r w:rsidRPr="00DF3CAE">
        <w:rPr>
          <w:rFonts w:hint="eastAsia"/>
        </w:rPr>
        <w:t xml:space="preserve">　　年　　月　　日</w:t>
      </w:r>
    </w:p>
    <w:p w:rsidR="003D1264" w:rsidRPr="00DF3CAE" w:rsidRDefault="003D1264" w:rsidP="003D1264">
      <w:pPr>
        <w:rPr>
          <w:rFonts w:hint="eastAsia"/>
        </w:rPr>
      </w:pPr>
      <w:r w:rsidRPr="00DF3CAE">
        <w:rPr>
          <w:rFonts w:hint="eastAsia"/>
        </w:rPr>
        <w:t xml:space="preserve">　（請求先）</w:t>
      </w:r>
    </w:p>
    <w:p w:rsidR="003D1264" w:rsidRPr="00DF3CAE" w:rsidRDefault="003D1264" w:rsidP="003D1264">
      <w:pPr>
        <w:rPr>
          <w:rFonts w:hint="eastAsia"/>
        </w:rPr>
      </w:pPr>
      <w:r w:rsidRPr="00DF3CAE">
        <w:rPr>
          <w:rFonts w:hint="eastAsia"/>
        </w:rPr>
        <w:t xml:space="preserve">　横 浜 市 長</w:t>
      </w:r>
    </w:p>
    <w:p w:rsidR="003D1264" w:rsidRPr="00DF3CAE" w:rsidRDefault="003D1264" w:rsidP="003D1264">
      <w:pPr>
        <w:rPr>
          <w:rFonts w:hint="eastAsia"/>
        </w:rPr>
      </w:pPr>
    </w:p>
    <w:tbl>
      <w:tblPr>
        <w:tblpPr w:leftFromText="142" w:rightFromText="142" w:vertAnchor="text" w:horzAnchor="page" w:tblpX="4693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924"/>
      </w:tblGrid>
      <w:tr w:rsidR="003D1264" w:rsidRPr="00DF3CAE" w:rsidTr="00065691">
        <w:trPr>
          <w:trHeight w:val="699"/>
        </w:trPr>
        <w:tc>
          <w:tcPr>
            <w:tcW w:w="2280" w:type="dxa"/>
            <w:vAlign w:val="center"/>
          </w:tcPr>
          <w:p w:rsidR="003D1264" w:rsidRPr="00DF3CAE" w:rsidRDefault="003D1264" w:rsidP="00065691">
            <w:pPr>
              <w:jc w:val="center"/>
              <w:rPr>
                <w:rFonts w:hint="eastAsia"/>
              </w:rPr>
            </w:pPr>
            <w:r w:rsidRPr="00DF3CAE">
              <w:rPr>
                <w:rFonts w:hint="eastAsia"/>
              </w:rPr>
              <w:t>団体名</w:t>
            </w:r>
          </w:p>
        </w:tc>
        <w:tc>
          <w:tcPr>
            <w:tcW w:w="3924" w:type="dxa"/>
            <w:vAlign w:val="center"/>
          </w:tcPr>
          <w:p w:rsidR="003D1264" w:rsidRPr="00DF3CAE" w:rsidRDefault="003D1264" w:rsidP="00065691">
            <w:pPr>
              <w:rPr>
                <w:rFonts w:hint="eastAsia"/>
              </w:rPr>
            </w:pPr>
          </w:p>
        </w:tc>
      </w:tr>
      <w:tr w:rsidR="003D1264" w:rsidRPr="00DF3CAE" w:rsidTr="00065691">
        <w:tc>
          <w:tcPr>
            <w:tcW w:w="2280" w:type="dxa"/>
            <w:vAlign w:val="center"/>
          </w:tcPr>
          <w:p w:rsidR="003D1264" w:rsidRPr="00DF3CAE" w:rsidRDefault="003D1264" w:rsidP="00065691">
            <w:pPr>
              <w:jc w:val="center"/>
              <w:rPr>
                <w:rFonts w:hint="eastAsia"/>
                <w:sz w:val="22"/>
                <w:szCs w:val="22"/>
              </w:rPr>
            </w:pPr>
            <w:r w:rsidRPr="00DF3CAE">
              <w:rPr>
                <w:rFonts w:hint="eastAsia"/>
                <w:sz w:val="22"/>
                <w:szCs w:val="22"/>
              </w:rPr>
              <w:t>地域まちづくり</w:t>
            </w:r>
          </w:p>
          <w:p w:rsidR="009070AD" w:rsidRPr="00DF3CAE" w:rsidRDefault="003D1264" w:rsidP="00065691">
            <w:pPr>
              <w:jc w:val="center"/>
              <w:rPr>
                <w:rFonts w:hint="eastAsia"/>
                <w:sz w:val="22"/>
                <w:szCs w:val="22"/>
              </w:rPr>
            </w:pPr>
            <w:r w:rsidRPr="00DF3CAE">
              <w:rPr>
                <w:rFonts w:hint="eastAsia"/>
                <w:sz w:val="22"/>
                <w:szCs w:val="22"/>
              </w:rPr>
              <w:t>グループ登録</w:t>
            </w:r>
          </w:p>
          <w:p w:rsidR="009070AD" w:rsidRPr="00DF3CAE" w:rsidRDefault="009070AD" w:rsidP="00065691">
            <w:pPr>
              <w:jc w:val="center"/>
              <w:rPr>
                <w:rFonts w:hint="eastAsia"/>
                <w:sz w:val="22"/>
                <w:szCs w:val="22"/>
              </w:rPr>
            </w:pPr>
            <w:r w:rsidRPr="00DF3CAE">
              <w:rPr>
                <w:rFonts w:hint="eastAsia"/>
                <w:sz w:val="22"/>
                <w:szCs w:val="22"/>
              </w:rPr>
              <w:t>又は</w:t>
            </w:r>
          </w:p>
          <w:p w:rsidR="009070AD" w:rsidRPr="00DF3CAE" w:rsidRDefault="009070AD" w:rsidP="00065691">
            <w:pPr>
              <w:jc w:val="center"/>
              <w:rPr>
                <w:rFonts w:hint="eastAsia"/>
                <w:sz w:val="22"/>
                <w:szCs w:val="22"/>
              </w:rPr>
            </w:pPr>
            <w:r w:rsidRPr="00DF3CAE">
              <w:rPr>
                <w:rFonts w:hint="eastAsia"/>
                <w:sz w:val="22"/>
                <w:szCs w:val="22"/>
              </w:rPr>
              <w:t>地域まちづくり組織</w:t>
            </w:r>
          </w:p>
          <w:p w:rsidR="009070AD" w:rsidRPr="00DF3CAE" w:rsidRDefault="003D1264" w:rsidP="00065691">
            <w:pPr>
              <w:jc w:val="center"/>
              <w:rPr>
                <w:rFonts w:hint="eastAsia"/>
                <w:sz w:val="22"/>
                <w:szCs w:val="22"/>
              </w:rPr>
            </w:pPr>
            <w:r w:rsidRPr="00DF3CA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924" w:type="dxa"/>
            <w:vAlign w:val="center"/>
          </w:tcPr>
          <w:p w:rsidR="003D1264" w:rsidRPr="00DF3CAE" w:rsidRDefault="003D1264" w:rsidP="00065691">
            <w:pPr>
              <w:rPr>
                <w:rFonts w:hint="eastAsia"/>
              </w:rPr>
            </w:pPr>
          </w:p>
        </w:tc>
      </w:tr>
      <w:tr w:rsidR="003D1264" w:rsidRPr="00DF3CAE" w:rsidTr="00065691">
        <w:tc>
          <w:tcPr>
            <w:tcW w:w="2280" w:type="dxa"/>
            <w:vAlign w:val="center"/>
          </w:tcPr>
          <w:p w:rsidR="003D1264" w:rsidRPr="00DF3CAE" w:rsidRDefault="003D1264" w:rsidP="00065691">
            <w:pPr>
              <w:jc w:val="center"/>
              <w:rPr>
                <w:rFonts w:hint="eastAsia"/>
              </w:rPr>
            </w:pPr>
            <w:r w:rsidRPr="00DF3CAE">
              <w:rPr>
                <w:rFonts w:hint="eastAsia"/>
              </w:rPr>
              <w:t>所在地</w:t>
            </w:r>
          </w:p>
        </w:tc>
        <w:tc>
          <w:tcPr>
            <w:tcW w:w="3924" w:type="dxa"/>
          </w:tcPr>
          <w:p w:rsidR="003D1264" w:rsidRPr="00DF3CAE" w:rsidRDefault="003D1264" w:rsidP="00065691">
            <w:pPr>
              <w:rPr>
                <w:rFonts w:hint="eastAsia"/>
              </w:rPr>
            </w:pPr>
            <w:r w:rsidRPr="00DF3CAE">
              <w:rPr>
                <w:rFonts w:hint="eastAsia"/>
              </w:rPr>
              <w:t>〒</w:t>
            </w:r>
          </w:p>
          <w:p w:rsidR="003D1264" w:rsidRPr="00DF3CAE" w:rsidRDefault="003D1264" w:rsidP="00065691">
            <w:pPr>
              <w:rPr>
                <w:rFonts w:hint="eastAsia"/>
              </w:rPr>
            </w:pPr>
          </w:p>
          <w:p w:rsidR="003D1264" w:rsidRPr="00DF3CAE" w:rsidRDefault="003D1264" w:rsidP="00065691">
            <w:pPr>
              <w:rPr>
                <w:rFonts w:hint="eastAsia"/>
              </w:rPr>
            </w:pPr>
          </w:p>
        </w:tc>
      </w:tr>
      <w:tr w:rsidR="00E177CF" w:rsidRPr="00DF3CAE" w:rsidTr="00065691">
        <w:trPr>
          <w:trHeight w:val="361"/>
        </w:trPr>
        <w:tc>
          <w:tcPr>
            <w:tcW w:w="2280" w:type="dxa"/>
            <w:vMerge w:val="restart"/>
            <w:vAlign w:val="center"/>
          </w:tcPr>
          <w:p w:rsidR="00E177CF" w:rsidRPr="00DF3CAE" w:rsidRDefault="00E177CF" w:rsidP="00F70E22">
            <w:pPr>
              <w:jc w:val="center"/>
              <w:rPr>
                <w:rFonts w:hint="eastAsia"/>
              </w:rPr>
            </w:pPr>
            <w:r w:rsidRPr="00DF3CAE">
              <w:rPr>
                <w:rFonts w:hint="eastAsia"/>
              </w:rPr>
              <w:t>代表者　職・氏名</w:t>
            </w:r>
          </w:p>
        </w:tc>
        <w:tc>
          <w:tcPr>
            <w:tcW w:w="3924" w:type="dxa"/>
            <w:vAlign w:val="center"/>
          </w:tcPr>
          <w:p w:rsidR="00E177CF" w:rsidRPr="00DF3CAE" w:rsidRDefault="00E177CF" w:rsidP="00E177CF">
            <w:pPr>
              <w:jc w:val="left"/>
              <w:rPr>
                <w:rFonts w:hint="eastAsia"/>
                <w:sz w:val="18"/>
                <w:szCs w:val="18"/>
              </w:rPr>
            </w:pPr>
            <w:r w:rsidRPr="00DF3CAE">
              <w:rPr>
                <w:rFonts w:hint="eastAsia"/>
                <w:sz w:val="18"/>
                <w:szCs w:val="18"/>
              </w:rPr>
              <w:t xml:space="preserve">（ふりがな）　　　　　　　　　　　　　</w:t>
            </w:r>
          </w:p>
        </w:tc>
      </w:tr>
      <w:tr w:rsidR="00E177CF" w:rsidRPr="00DF3CAE" w:rsidTr="00065691">
        <w:trPr>
          <w:trHeight w:val="600"/>
        </w:trPr>
        <w:tc>
          <w:tcPr>
            <w:tcW w:w="2280" w:type="dxa"/>
            <w:vMerge/>
            <w:vAlign w:val="center"/>
          </w:tcPr>
          <w:p w:rsidR="00E177CF" w:rsidRPr="00DF3CAE" w:rsidRDefault="00E177CF" w:rsidP="00065691">
            <w:pPr>
              <w:jc w:val="center"/>
              <w:rPr>
                <w:rFonts w:hint="eastAsia"/>
              </w:rPr>
            </w:pPr>
          </w:p>
        </w:tc>
        <w:tc>
          <w:tcPr>
            <w:tcW w:w="3924" w:type="dxa"/>
            <w:vAlign w:val="center"/>
          </w:tcPr>
          <w:p w:rsidR="00E177CF" w:rsidRPr="00DF3CAE" w:rsidRDefault="00E177CF" w:rsidP="00065691">
            <w:pPr>
              <w:jc w:val="right"/>
              <w:rPr>
                <w:rFonts w:hint="eastAsia"/>
              </w:rPr>
            </w:pPr>
          </w:p>
        </w:tc>
      </w:tr>
    </w:tbl>
    <w:p w:rsidR="003D1264" w:rsidRPr="00DF3CAE" w:rsidRDefault="003D1264" w:rsidP="003D1264">
      <w:pPr>
        <w:rPr>
          <w:rFonts w:hint="eastAsia"/>
          <w:b/>
        </w:rPr>
      </w:pPr>
    </w:p>
    <w:p w:rsidR="003D1264" w:rsidRPr="00DF3CAE" w:rsidRDefault="003D1264" w:rsidP="003D1264">
      <w:pPr>
        <w:rPr>
          <w:rFonts w:hint="eastAsia"/>
        </w:rPr>
      </w:pPr>
    </w:p>
    <w:p w:rsidR="003D1264" w:rsidRPr="00DF3CAE" w:rsidRDefault="003D1264" w:rsidP="003D1264">
      <w:pPr>
        <w:rPr>
          <w:rFonts w:hint="eastAsia"/>
        </w:rPr>
      </w:pPr>
    </w:p>
    <w:p w:rsidR="003D1264" w:rsidRPr="00DF3CAE" w:rsidRDefault="003D1264" w:rsidP="003D1264">
      <w:pPr>
        <w:rPr>
          <w:rFonts w:hint="eastAsia"/>
        </w:rPr>
      </w:pPr>
    </w:p>
    <w:p w:rsidR="003D1264" w:rsidRPr="00DF3CAE" w:rsidRDefault="003D1264" w:rsidP="003D1264">
      <w:pPr>
        <w:ind w:firstLineChars="992" w:firstLine="2368"/>
        <w:rPr>
          <w:rFonts w:hint="eastAsia"/>
        </w:rPr>
      </w:pPr>
      <w:r w:rsidRPr="00DF3CAE">
        <w:rPr>
          <w:rFonts w:hint="eastAsia"/>
        </w:rPr>
        <w:t>請求者</w:t>
      </w:r>
    </w:p>
    <w:p w:rsidR="003D1264" w:rsidRPr="00DF3CAE" w:rsidRDefault="003D1264" w:rsidP="003D1264">
      <w:pPr>
        <w:rPr>
          <w:rFonts w:hint="eastAsia"/>
        </w:rPr>
      </w:pPr>
    </w:p>
    <w:p w:rsidR="003D1264" w:rsidRPr="00DF3CAE" w:rsidRDefault="003D1264" w:rsidP="003D1264">
      <w:pPr>
        <w:rPr>
          <w:rFonts w:hint="eastAsia"/>
        </w:rPr>
      </w:pPr>
    </w:p>
    <w:p w:rsidR="003D1264" w:rsidRPr="00DF3CAE" w:rsidRDefault="003D1264" w:rsidP="003D1264">
      <w:pPr>
        <w:rPr>
          <w:rFonts w:hint="eastAsia"/>
        </w:rPr>
      </w:pPr>
    </w:p>
    <w:p w:rsidR="003D1264" w:rsidRPr="00DF3CAE" w:rsidRDefault="003D1264" w:rsidP="003D1264">
      <w:pPr>
        <w:rPr>
          <w:rFonts w:hint="eastAsia"/>
        </w:rPr>
      </w:pPr>
    </w:p>
    <w:p w:rsidR="003D1264" w:rsidRPr="00DF3CAE" w:rsidRDefault="003D1264" w:rsidP="003D1264">
      <w:pPr>
        <w:rPr>
          <w:rFonts w:hint="eastAsia"/>
        </w:rPr>
      </w:pPr>
    </w:p>
    <w:p w:rsidR="009070AD" w:rsidRDefault="009070AD" w:rsidP="003D1264">
      <w:pPr>
        <w:rPr>
          <w:rFonts w:hint="eastAsia"/>
        </w:rPr>
      </w:pPr>
    </w:p>
    <w:p w:rsidR="00C17EE4" w:rsidRPr="009739D8" w:rsidRDefault="00C17EE4" w:rsidP="003D1264">
      <w:pPr>
        <w:rPr>
          <w:rFonts w:hint="eastAsia"/>
        </w:rPr>
      </w:pPr>
    </w:p>
    <w:p w:rsidR="00A8754A" w:rsidRPr="009739D8" w:rsidRDefault="00A8754A" w:rsidP="00A8754A">
      <w:pPr>
        <w:jc w:val="right"/>
        <w:rPr>
          <w:rFonts w:hAnsi="ＭＳ 明朝" w:cs="MS-Mincho"/>
          <w:kern w:val="0"/>
          <w:sz w:val="22"/>
          <w:szCs w:val="22"/>
        </w:rPr>
      </w:pPr>
      <w:r w:rsidRPr="009739D8">
        <w:rPr>
          <w:rFonts w:hAnsi="ＭＳ 明朝" w:cs="MS-Mincho" w:hint="eastAsia"/>
          <w:kern w:val="0"/>
          <w:sz w:val="22"/>
          <w:szCs w:val="22"/>
        </w:rPr>
        <w:t>（請求委任や受領委任を行う場合は請求書の押印は省略できません）</w:t>
      </w:r>
    </w:p>
    <w:p w:rsidR="00A8754A" w:rsidRPr="009739D8" w:rsidRDefault="00A8754A" w:rsidP="00A8754A">
      <w:pPr>
        <w:jc w:val="right"/>
        <w:rPr>
          <w:rFonts w:hint="eastAsia"/>
        </w:rPr>
      </w:pPr>
    </w:p>
    <w:p w:rsidR="003D1264" w:rsidRPr="009739D8" w:rsidRDefault="003D1264" w:rsidP="003D1264">
      <w:pPr>
        <w:rPr>
          <w:rFonts w:hint="eastAsia"/>
        </w:rPr>
      </w:pPr>
      <w:r w:rsidRPr="009739D8">
        <w:rPr>
          <w:rFonts w:hint="eastAsia"/>
        </w:rPr>
        <w:t xml:space="preserve">　　　年　　月　　日　　　第　　　　号で</w:t>
      </w:r>
      <w:r w:rsidR="003C26EC" w:rsidRPr="009739D8">
        <w:rPr>
          <w:rFonts w:hint="eastAsia"/>
        </w:rPr>
        <w:t>（</w:t>
      </w:r>
      <w:r w:rsidRPr="009739D8">
        <w:rPr>
          <w:rFonts w:hint="eastAsia"/>
        </w:rPr>
        <w:t>交付決定</w:t>
      </w:r>
      <w:r w:rsidR="003C26EC" w:rsidRPr="009739D8">
        <w:rPr>
          <w:rFonts w:hint="eastAsia"/>
        </w:rPr>
        <w:t>・額確定）</w:t>
      </w:r>
      <w:r w:rsidRPr="009739D8">
        <w:rPr>
          <w:rFonts w:hint="eastAsia"/>
        </w:rPr>
        <w:t>の通知を受けた</w:t>
      </w:r>
      <w:r w:rsidR="00646B14" w:rsidRPr="009739D8">
        <w:rPr>
          <w:rFonts w:hint="eastAsia"/>
        </w:rPr>
        <w:t>まちの不燃化推進事業活動</w:t>
      </w:r>
      <w:r w:rsidR="006954FB" w:rsidRPr="009739D8">
        <w:rPr>
          <w:rFonts w:hint="eastAsia"/>
        </w:rPr>
        <w:t>団体</w:t>
      </w:r>
      <w:r w:rsidRPr="009739D8">
        <w:rPr>
          <w:rFonts w:hint="eastAsia"/>
        </w:rPr>
        <w:t>助成金の交付を受けたいので、次のとおり請求します。</w:t>
      </w:r>
    </w:p>
    <w:p w:rsidR="003D1264" w:rsidRPr="009739D8" w:rsidRDefault="003D1264" w:rsidP="003D1264">
      <w:pPr>
        <w:rPr>
          <w:rFonts w:hint="eastAsia"/>
        </w:rPr>
      </w:pPr>
    </w:p>
    <w:p w:rsidR="003D1264" w:rsidRPr="009739D8" w:rsidRDefault="003D1264" w:rsidP="003D1264">
      <w:pPr>
        <w:rPr>
          <w:rFonts w:hint="eastAsia"/>
        </w:rPr>
      </w:pPr>
      <w:r w:rsidRPr="009739D8">
        <w:rPr>
          <w:rFonts w:hint="eastAsia"/>
        </w:rPr>
        <w:t>１　請求金額</w:t>
      </w:r>
    </w:p>
    <w:p w:rsidR="003D1264" w:rsidRPr="009739D8" w:rsidRDefault="003D1264" w:rsidP="003D1264">
      <w:pPr>
        <w:rPr>
          <w:rFonts w:hint="eastAsia"/>
          <w:u w:val="single"/>
        </w:rPr>
      </w:pPr>
      <w:r w:rsidRPr="009739D8">
        <w:rPr>
          <w:rFonts w:hint="eastAsia"/>
        </w:rPr>
        <w:t xml:space="preserve">　　</w:t>
      </w:r>
      <w:r w:rsidRPr="009739D8">
        <w:rPr>
          <w:rFonts w:hint="eastAsia"/>
          <w:u w:val="single"/>
        </w:rPr>
        <w:t>￥　　　　　　　.－</w:t>
      </w:r>
    </w:p>
    <w:p w:rsidR="003D1264" w:rsidRPr="009739D8" w:rsidRDefault="003D1264" w:rsidP="003D1264">
      <w:pPr>
        <w:rPr>
          <w:rFonts w:hint="eastAsia"/>
        </w:rPr>
      </w:pPr>
    </w:p>
    <w:p w:rsidR="003D1264" w:rsidRPr="00DF3CAE" w:rsidRDefault="003D1264" w:rsidP="003D1264">
      <w:pPr>
        <w:rPr>
          <w:rFonts w:hint="eastAsia"/>
        </w:rPr>
      </w:pPr>
      <w:r w:rsidRPr="00DF3CAE">
        <w:rPr>
          <w:rFonts w:hint="eastAsia"/>
        </w:rPr>
        <w:t>２　振込先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32"/>
        <w:gridCol w:w="5023"/>
      </w:tblGrid>
      <w:tr w:rsidR="003D1264" w:rsidRPr="00DF3CAE" w:rsidTr="00A8754A">
        <w:trPr>
          <w:trHeight w:val="800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1264" w:rsidRPr="00DF3CAE" w:rsidRDefault="003D1264" w:rsidP="003D1264">
            <w:pPr>
              <w:rPr>
                <w:rFonts w:hint="eastAsia"/>
              </w:rPr>
            </w:pPr>
          </w:p>
          <w:p w:rsidR="003D1264" w:rsidRPr="00DF3CAE" w:rsidRDefault="003D1264" w:rsidP="00A8754A">
            <w:pPr>
              <w:jc w:val="center"/>
              <w:rPr>
                <w:rFonts w:hint="eastAsia"/>
              </w:rPr>
            </w:pPr>
            <w:r w:rsidRPr="00DF3CAE">
              <w:rPr>
                <w:rFonts w:hint="eastAsia"/>
              </w:rPr>
              <w:t>金融機関名</w:t>
            </w:r>
          </w:p>
        </w:tc>
        <w:tc>
          <w:tcPr>
            <w:tcW w:w="79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264" w:rsidRPr="00DF3CAE" w:rsidRDefault="003D1264" w:rsidP="003D1264">
            <w:pPr>
              <w:rPr>
                <w:rFonts w:hint="eastAsia"/>
              </w:rPr>
            </w:pPr>
            <w:r w:rsidRPr="00DF3CAE">
              <w:rPr>
                <w:rFonts w:hint="eastAsia"/>
              </w:rPr>
              <w:t xml:space="preserve">　　　　　　　　　　　　銀行</w:t>
            </w:r>
          </w:p>
          <w:p w:rsidR="003D1264" w:rsidRPr="00DF3CAE" w:rsidRDefault="003D1264" w:rsidP="003D1264">
            <w:pPr>
              <w:rPr>
                <w:rFonts w:hint="eastAsia"/>
              </w:rPr>
            </w:pPr>
            <w:r w:rsidRPr="00DF3CAE">
              <w:rPr>
                <w:rFonts w:hint="eastAsia"/>
              </w:rPr>
              <w:t xml:space="preserve">　　　　　　　　　　　　信用金庫　　　　　　　　　　　　支店</w:t>
            </w:r>
          </w:p>
        </w:tc>
      </w:tr>
      <w:tr w:rsidR="003D1264" w:rsidRPr="00DF3CAE" w:rsidTr="003D1264">
        <w:trPr>
          <w:trHeight w:val="477"/>
        </w:trPr>
        <w:tc>
          <w:tcPr>
            <w:tcW w:w="1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1264" w:rsidRPr="00DF3CAE" w:rsidRDefault="003D1264" w:rsidP="003D1264">
            <w:pPr>
              <w:jc w:val="center"/>
              <w:rPr>
                <w:rFonts w:hint="eastAsia"/>
              </w:rPr>
            </w:pPr>
            <w:r w:rsidRPr="00DF3CAE">
              <w:rPr>
                <w:rFonts w:hint="eastAsia"/>
              </w:rPr>
              <w:t>預金種目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1264" w:rsidRPr="00DF3CAE" w:rsidRDefault="003D1264" w:rsidP="003D1264">
            <w:pPr>
              <w:ind w:firstLineChars="100" w:firstLine="239"/>
              <w:rPr>
                <w:rFonts w:hint="eastAsia"/>
              </w:rPr>
            </w:pPr>
            <w:r w:rsidRPr="00DF3CAE">
              <w:rPr>
                <w:rFonts w:hint="eastAsia"/>
              </w:rPr>
              <w:t>普　通　・　当　座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1264" w:rsidRPr="00DF3CAE" w:rsidRDefault="003D1264" w:rsidP="003D1264">
            <w:pPr>
              <w:rPr>
                <w:rFonts w:hint="eastAsia"/>
              </w:rPr>
            </w:pPr>
          </w:p>
        </w:tc>
      </w:tr>
      <w:tr w:rsidR="003D1264" w:rsidRPr="00DF3CAE" w:rsidTr="003D1264">
        <w:trPr>
          <w:trHeight w:val="496"/>
        </w:trPr>
        <w:tc>
          <w:tcPr>
            <w:tcW w:w="1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1264" w:rsidRPr="00DF3CAE" w:rsidRDefault="003D1264" w:rsidP="003D1264">
            <w:pPr>
              <w:jc w:val="center"/>
              <w:rPr>
                <w:rFonts w:hint="eastAsia"/>
              </w:rPr>
            </w:pPr>
            <w:r w:rsidRPr="00DF3CAE">
              <w:rPr>
                <w:rFonts w:hint="eastAsia"/>
              </w:rPr>
              <w:t>口座番号</w:t>
            </w:r>
          </w:p>
        </w:tc>
        <w:tc>
          <w:tcPr>
            <w:tcW w:w="797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1264" w:rsidRPr="00DF3CAE" w:rsidRDefault="003D1264" w:rsidP="003D1264">
            <w:pPr>
              <w:rPr>
                <w:rFonts w:hint="eastAsia"/>
              </w:rPr>
            </w:pPr>
          </w:p>
        </w:tc>
      </w:tr>
      <w:tr w:rsidR="003D1264" w:rsidRPr="00DF3CAE" w:rsidTr="003D1264">
        <w:trPr>
          <w:trHeight w:val="491"/>
        </w:trPr>
        <w:tc>
          <w:tcPr>
            <w:tcW w:w="143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D1264" w:rsidRPr="00DF3CAE" w:rsidRDefault="003D1264" w:rsidP="003D1264">
            <w:pPr>
              <w:jc w:val="center"/>
              <w:rPr>
                <w:rFonts w:hint="eastAsia"/>
                <w:sz w:val="18"/>
                <w:szCs w:val="18"/>
              </w:rPr>
            </w:pPr>
            <w:r w:rsidRPr="00DF3CA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72" w:type="dxa"/>
            <w:gridSpan w:val="2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D1264" w:rsidRPr="00DF3CAE" w:rsidRDefault="003D1264" w:rsidP="003D1264">
            <w:pPr>
              <w:rPr>
                <w:rFonts w:hint="eastAsia"/>
              </w:rPr>
            </w:pPr>
          </w:p>
        </w:tc>
      </w:tr>
      <w:tr w:rsidR="003D1264" w:rsidRPr="00DF3CAE" w:rsidTr="003D1264">
        <w:trPr>
          <w:trHeight w:val="652"/>
        </w:trPr>
        <w:tc>
          <w:tcPr>
            <w:tcW w:w="143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264" w:rsidRPr="00DF3CAE" w:rsidRDefault="003D1264" w:rsidP="003D1264">
            <w:pPr>
              <w:rPr>
                <w:rFonts w:hint="eastAsia"/>
              </w:rPr>
            </w:pPr>
          </w:p>
          <w:p w:rsidR="003D1264" w:rsidRPr="00DF3CAE" w:rsidRDefault="003D1264" w:rsidP="003D1264">
            <w:pPr>
              <w:jc w:val="center"/>
              <w:rPr>
                <w:rFonts w:hint="eastAsia"/>
              </w:rPr>
            </w:pPr>
            <w:r w:rsidRPr="00DF3CAE">
              <w:rPr>
                <w:rFonts w:hint="eastAsia"/>
              </w:rPr>
              <w:t>口座名義</w:t>
            </w:r>
          </w:p>
          <w:p w:rsidR="003D1264" w:rsidRPr="00DF3CAE" w:rsidRDefault="003D1264" w:rsidP="003D1264">
            <w:pPr>
              <w:rPr>
                <w:rFonts w:hint="eastAsia"/>
              </w:rPr>
            </w:pPr>
          </w:p>
        </w:tc>
        <w:tc>
          <w:tcPr>
            <w:tcW w:w="7972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264" w:rsidRPr="00DF3CAE" w:rsidRDefault="003D1264" w:rsidP="003D1264">
            <w:pPr>
              <w:rPr>
                <w:rFonts w:hint="eastAsia"/>
              </w:rPr>
            </w:pPr>
          </w:p>
        </w:tc>
      </w:tr>
    </w:tbl>
    <w:p w:rsidR="003D1264" w:rsidRPr="00DF3CAE" w:rsidRDefault="003D1264" w:rsidP="003D1264">
      <w:pPr>
        <w:rPr>
          <w:rFonts w:hint="eastAsia"/>
        </w:rPr>
      </w:pPr>
      <w:r w:rsidRPr="00DF3CAE">
        <w:rPr>
          <w:rFonts w:hint="eastAsia"/>
        </w:rPr>
        <w:t xml:space="preserve">　※　請求者と口座名義が異なるときは、請求者による</w:t>
      </w:r>
      <w:r w:rsidR="00DA7655" w:rsidRPr="00D61FAD">
        <w:rPr>
          <w:rFonts w:hint="eastAsia"/>
        </w:rPr>
        <w:t>委任状</w:t>
      </w:r>
      <w:r w:rsidRPr="00D61FAD">
        <w:rPr>
          <w:rFonts w:hint="eastAsia"/>
        </w:rPr>
        <w:t>を</w:t>
      </w:r>
      <w:r w:rsidRPr="00DF3CAE">
        <w:rPr>
          <w:rFonts w:hint="eastAsia"/>
        </w:rPr>
        <w:t>添付してください。</w:t>
      </w:r>
    </w:p>
    <w:p w:rsidR="003D1264" w:rsidRPr="00DF3CAE" w:rsidRDefault="003D1264" w:rsidP="003D1264">
      <w:pPr>
        <w:rPr>
          <w:rFonts w:hint="eastAsia"/>
        </w:rPr>
      </w:pPr>
    </w:p>
    <w:p w:rsidR="003D1264" w:rsidRPr="009739D8" w:rsidRDefault="003D1264" w:rsidP="003D1264">
      <w:pPr>
        <w:rPr>
          <w:rFonts w:hint="eastAsia"/>
        </w:rPr>
      </w:pPr>
      <w:r w:rsidRPr="00DF3CAE">
        <w:rPr>
          <w:rFonts w:hint="eastAsia"/>
        </w:rPr>
        <w:t>３</w:t>
      </w:r>
      <w:r w:rsidRPr="009739D8">
        <w:rPr>
          <w:rFonts w:hint="eastAsia"/>
        </w:rPr>
        <w:t xml:space="preserve">　添付書類</w:t>
      </w:r>
    </w:p>
    <w:p w:rsidR="003D1264" w:rsidRPr="009739D8" w:rsidRDefault="003D1264" w:rsidP="00697775">
      <w:pPr>
        <w:ind w:firstLineChars="49" w:firstLine="117"/>
        <w:rPr>
          <w:rFonts w:hint="eastAsia"/>
        </w:rPr>
      </w:pPr>
      <w:r w:rsidRPr="009739D8">
        <w:rPr>
          <w:rFonts w:hint="eastAsia"/>
        </w:rPr>
        <w:t xml:space="preserve">(1)　</w:t>
      </w:r>
      <w:r w:rsidR="00646B14" w:rsidRPr="009739D8">
        <w:rPr>
          <w:rFonts w:hint="eastAsia"/>
        </w:rPr>
        <w:t>まちの不燃化推進事業活動</w:t>
      </w:r>
      <w:r w:rsidR="006954FB" w:rsidRPr="009739D8">
        <w:rPr>
          <w:rFonts w:hint="eastAsia"/>
        </w:rPr>
        <w:t>団体</w:t>
      </w:r>
      <w:r w:rsidRPr="009739D8">
        <w:rPr>
          <w:rFonts w:hint="eastAsia"/>
        </w:rPr>
        <w:t>助成金交付決定通知書</w:t>
      </w:r>
      <w:r w:rsidR="00697775" w:rsidRPr="009739D8">
        <w:rPr>
          <w:rFonts w:hint="eastAsia"/>
        </w:rPr>
        <w:t>（第４号様式）</w:t>
      </w:r>
      <w:r w:rsidRPr="009739D8">
        <w:rPr>
          <w:rFonts w:hint="eastAsia"/>
        </w:rPr>
        <w:t>の写し</w:t>
      </w:r>
      <w:r w:rsidR="003C26EC" w:rsidRPr="009739D8">
        <w:rPr>
          <w:rFonts w:hint="eastAsia"/>
        </w:rPr>
        <w:t>又は</w:t>
      </w:r>
      <w:r w:rsidR="0066374B" w:rsidRPr="009739D8">
        <w:rPr>
          <w:rFonts w:hint="eastAsia"/>
        </w:rPr>
        <w:t>まちの不燃化推進事業活動団体助成金額確定</w:t>
      </w:r>
      <w:r w:rsidR="003C26EC" w:rsidRPr="009739D8">
        <w:rPr>
          <w:rFonts w:hint="eastAsia"/>
        </w:rPr>
        <w:t>通知書</w:t>
      </w:r>
      <w:r w:rsidR="00697775" w:rsidRPr="009739D8">
        <w:rPr>
          <w:rFonts w:hint="eastAsia"/>
        </w:rPr>
        <w:t>（第13号様式）</w:t>
      </w:r>
      <w:r w:rsidR="003C26EC" w:rsidRPr="009739D8">
        <w:rPr>
          <w:rFonts w:hint="eastAsia"/>
        </w:rPr>
        <w:t>の写し</w:t>
      </w:r>
    </w:p>
    <w:sectPr w:rsidR="003D1264" w:rsidRPr="009739D8" w:rsidSect="00A8754A">
      <w:pgSz w:w="11907" w:h="16840" w:code="9"/>
      <w:pgMar w:top="680" w:right="1134" w:bottom="680" w:left="1134" w:header="720" w:footer="720" w:gutter="0"/>
      <w:cols w:space="720"/>
      <w:noEndnote/>
      <w:docGrid w:type="linesAndChars" w:linePitch="346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88" w:rsidRDefault="006E4F88" w:rsidP="00F8645A">
      <w:r>
        <w:separator/>
      </w:r>
    </w:p>
  </w:endnote>
  <w:endnote w:type="continuationSeparator" w:id="0">
    <w:p w:rsidR="006E4F88" w:rsidRDefault="006E4F88" w:rsidP="00F8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88" w:rsidRDefault="006E4F88" w:rsidP="00F8645A">
      <w:r>
        <w:separator/>
      </w:r>
    </w:p>
  </w:footnote>
  <w:footnote w:type="continuationSeparator" w:id="0">
    <w:p w:rsidR="006E4F88" w:rsidRDefault="006E4F88" w:rsidP="00F86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7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12A5C"/>
    <w:rsid w:val="00020275"/>
    <w:rsid w:val="00034635"/>
    <w:rsid w:val="00037B14"/>
    <w:rsid w:val="00050978"/>
    <w:rsid w:val="00065691"/>
    <w:rsid w:val="000664C5"/>
    <w:rsid w:val="0007614D"/>
    <w:rsid w:val="000809B5"/>
    <w:rsid w:val="00095E0C"/>
    <w:rsid w:val="000A3C64"/>
    <w:rsid w:val="000C1DB9"/>
    <w:rsid w:val="000D3E9C"/>
    <w:rsid w:val="000D7EED"/>
    <w:rsid w:val="00133CD8"/>
    <w:rsid w:val="00140AB9"/>
    <w:rsid w:val="00152F02"/>
    <w:rsid w:val="00165596"/>
    <w:rsid w:val="00172A8F"/>
    <w:rsid w:val="001825FC"/>
    <w:rsid w:val="001A3EF7"/>
    <w:rsid w:val="001C32ED"/>
    <w:rsid w:val="001C7567"/>
    <w:rsid w:val="001F2222"/>
    <w:rsid w:val="001F381E"/>
    <w:rsid w:val="0025352D"/>
    <w:rsid w:val="00281822"/>
    <w:rsid w:val="00284BB9"/>
    <w:rsid w:val="002C39EA"/>
    <w:rsid w:val="00342325"/>
    <w:rsid w:val="00360C59"/>
    <w:rsid w:val="00377C0D"/>
    <w:rsid w:val="00397972"/>
    <w:rsid w:val="003B324F"/>
    <w:rsid w:val="003C26EC"/>
    <w:rsid w:val="003D1264"/>
    <w:rsid w:val="003F47AF"/>
    <w:rsid w:val="00412CF5"/>
    <w:rsid w:val="00433F7D"/>
    <w:rsid w:val="0048337D"/>
    <w:rsid w:val="00484EC4"/>
    <w:rsid w:val="00485757"/>
    <w:rsid w:val="004A36BC"/>
    <w:rsid w:val="004A3BB2"/>
    <w:rsid w:val="004C0A2D"/>
    <w:rsid w:val="00504297"/>
    <w:rsid w:val="00507962"/>
    <w:rsid w:val="00540740"/>
    <w:rsid w:val="0056166E"/>
    <w:rsid w:val="00586DFE"/>
    <w:rsid w:val="005D62F0"/>
    <w:rsid w:val="005F44CC"/>
    <w:rsid w:val="00641C8A"/>
    <w:rsid w:val="00646B14"/>
    <w:rsid w:val="00655401"/>
    <w:rsid w:val="0066140F"/>
    <w:rsid w:val="0066374B"/>
    <w:rsid w:val="00665225"/>
    <w:rsid w:val="0066693E"/>
    <w:rsid w:val="0067578D"/>
    <w:rsid w:val="006770EC"/>
    <w:rsid w:val="006954FB"/>
    <w:rsid w:val="00697775"/>
    <w:rsid w:val="006A0DE4"/>
    <w:rsid w:val="006A700B"/>
    <w:rsid w:val="006E4F88"/>
    <w:rsid w:val="006E5ED1"/>
    <w:rsid w:val="006F66CB"/>
    <w:rsid w:val="0071353E"/>
    <w:rsid w:val="0071411F"/>
    <w:rsid w:val="00714FE8"/>
    <w:rsid w:val="00720942"/>
    <w:rsid w:val="00724511"/>
    <w:rsid w:val="007359F0"/>
    <w:rsid w:val="007545C5"/>
    <w:rsid w:val="00755440"/>
    <w:rsid w:val="0076505B"/>
    <w:rsid w:val="00765A56"/>
    <w:rsid w:val="0078134B"/>
    <w:rsid w:val="007A0D87"/>
    <w:rsid w:val="007C2887"/>
    <w:rsid w:val="007D1D90"/>
    <w:rsid w:val="007E6A75"/>
    <w:rsid w:val="007F3D5C"/>
    <w:rsid w:val="007F6B45"/>
    <w:rsid w:val="0080216F"/>
    <w:rsid w:val="00813ADC"/>
    <w:rsid w:val="00816040"/>
    <w:rsid w:val="008376F6"/>
    <w:rsid w:val="00840212"/>
    <w:rsid w:val="00840AEF"/>
    <w:rsid w:val="008F59E4"/>
    <w:rsid w:val="008F7DA8"/>
    <w:rsid w:val="009070AD"/>
    <w:rsid w:val="0092309F"/>
    <w:rsid w:val="009361BA"/>
    <w:rsid w:val="00936CCA"/>
    <w:rsid w:val="009507DB"/>
    <w:rsid w:val="009739D8"/>
    <w:rsid w:val="0097526C"/>
    <w:rsid w:val="00995CEF"/>
    <w:rsid w:val="009964FF"/>
    <w:rsid w:val="009A7A45"/>
    <w:rsid w:val="009B458D"/>
    <w:rsid w:val="009C4371"/>
    <w:rsid w:val="009D21E6"/>
    <w:rsid w:val="00A34780"/>
    <w:rsid w:val="00A42281"/>
    <w:rsid w:val="00A43CE7"/>
    <w:rsid w:val="00A64560"/>
    <w:rsid w:val="00A648C3"/>
    <w:rsid w:val="00A7244B"/>
    <w:rsid w:val="00A8586E"/>
    <w:rsid w:val="00A8754A"/>
    <w:rsid w:val="00A97A6F"/>
    <w:rsid w:val="00AA60ED"/>
    <w:rsid w:val="00AB0DE9"/>
    <w:rsid w:val="00AC2037"/>
    <w:rsid w:val="00AD7F06"/>
    <w:rsid w:val="00AF0A9B"/>
    <w:rsid w:val="00AF4DB8"/>
    <w:rsid w:val="00B245ED"/>
    <w:rsid w:val="00B4341A"/>
    <w:rsid w:val="00B52A70"/>
    <w:rsid w:val="00BC22CD"/>
    <w:rsid w:val="00BC2B38"/>
    <w:rsid w:val="00BE07B6"/>
    <w:rsid w:val="00BF6D8D"/>
    <w:rsid w:val="00C17EE4"/>
    <w:rsid w:val="00C21C16"/>
    <w:rsid w:val="00C25518"/>
    <w:rsid w:val="00C555A8"/>
    <w:rsid w:val="00C86A23"/>
    <w:rsid w:val="00CC4027"/>
    <w:rsid w:val="00CC4196"/>
    <w:rsid w:val="00CE7CF9"/>
    <w:rsid w:val="00CF1BD1"/>
    <w:rsid w:val="00D037E5"/>
    <w:rsid w:val="00D06003"/>
    <w:rsid w:val="00D2430F"/>
    <w:rsid w:val="00D61FAD"/>
    <w:rsid w:val="00D6689C"/>
    <w:rsid w:val="00D668A5"/>
    <w:rsid w:val="00D8499B"/>
    <w:rsid w:val="00D862BF"/>
    <w:rsid w:val="00DA7655"/>
    <w:rsid w:val="00DD7D2E"/>
    <w:rsid w:val="00DE00ED"/>
    <w:rsid w:val="00DF21CE"/>
    <w:rsid w:val="00DF3CAE"/>
    <w:rsid w:val="00DF3D74"/>
    <w:rsid w:val="00E01B19"/>
    <w:rsid w:val="00E170D6"/>
    <w:rsid w:val="00E173E2"/>
    <w:rsid w:val="00E177CF"/>
    <w:rsid w:val="00E64355"/>
    <w:rsid w:val="00E75D81"/>
    <w:rsid w:val="00EA2C77"/>
    <w:rsid w:val="00EA763C"/>
    <w:rsid w:val="00EB180D"/>
    <w:rsid w:val="00ED1A5D"/>
    <w:rsid w:val="00ED35FC"/>
    <w:rsid w:val="00ED4A27"/>
    <w:rsid w:val="00EF2247"/>
    <w:rsid w:val="00F02A3C"/>
    <w:rsid w:val="00F11AEA"/>
    <w:rsid w:val="00F56B3B"/>
    <w:rsid w:val="00F70E22"/>
    <w:rsid w:val="00F82940"/>
    <w:rsid w:val="00F8645A"/>
    <w:rsid w:val="00F9734D"/>
    <w:rsid w:val="00FB73C0"/>
    <w:rsid w:val="00FC4C7B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43D8FE-583C-49D7-B2ED-7C1BE07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40AB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86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8645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4ADA-F21B-41C4-99E1-CC8E9B2D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7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10-28T04:22:00Z</cp:lastPrinted>
  <dcterms:created xsi:type="dcterms:W3CDTF">2023-03-30T07:08:00Z</dcterms:created>
  <dcterms:modified xsi:type="dcterms:W3CDTF">2023-03-30T07:08:00Z</dcterms:modified>
</cp:coreProperties>
</file>